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3081"/>
        <w:gridCol w:w="725"/>
        <w:gridCol w:w="2054"/>
      </w:tblGrid>
      <w:tr w:rsidR="007314D3" w:rsidRPr="007314D3" w:rsidTr="007314D3">
        <w:trPr>
          <w:cantSplit/>
          <w:trHeight w:val="913"/>
        </w:trPr>
        <w:tc>
          <w:tcPr>
            <w:tcW w:w="4130" w:type="dxa"/>
          </w:tcPr>
          <w:p w:rsidR="007314D3" w:rsidRDefault="007314D3">
            <w:pPr>
              <w:spacing w:line="276" w:lineRule="auto"/>
              <w:rPr>
                <w:sz w:val="16"/>
                <w:szCs w:val="24"/>
                <w:lang w:eastAsia="en-US"/>
              </w:rPr>
            </w:pPr>
          </w:p>
        </w:tc>
        <w:tc>
          <w:tcPr>
            <w:tcW w:w="5860" w:type="dxa"/>
            <w:gridSpan w:val="3"/>
          </w:tcPr>
          <w:p w:rsidR="007314D3" w:rsidRDefault="007314D3">
            <w:pPr>
              <w:spacing w:line="276" w:lineRule="auto"/>
              <w:ind w:left="-70" w:firstLine="70"/>
              <w:rPr>
                <w:sz w:val="22"/>
                <w:szCs w:val="24"/>
                <w:lang w:eastAsia="en-US"/>
              </w:rPr>
            </w:pPr>
          </w:p>
          <w:p w:rsidR="00C61146" w:rsidRDefault="00C61146">
            <w:pPr>
              <w:spacing w:line="276" w:lineRule="auto"/>
              <w:ind w:left="-70" w:firstLine="70"/>
              <w:rPr>
                <w:szCs w:val="24"/>
                <w:lang w:eastAsia="en-US"/>
              </w:rPr>
            </w:pPr>
          </w:p>
          <w:p w:rsidR="007314D3" w:rsidRDefault="007314D3">
            <w:pPr>
              <w:spacing w:line="276" w:lineRule="auto"/>
              <w:ind w:left="-70" w:firstLine="70"/>
              <w:rPr>
                <w:lang w:eastAsia="en-US"/>
              </w:rPr>
            </w:pPr>
          </w:p>
          <w:p w:rsidR="007314D3" w:rsidRDefault="007314D3">
            <w:pPr>
              <w:spacing w:line="276" w:lineRule="auto"/>
              <w:ind w:left="-70" w:firstLine="70"/>
              <w:rPr>
                <w:sz w:val="16"/>
                <w:szCs w:val="24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548"/>
        </w:trPr>
        <w:tc>
          <w:tcPr>
            <w:tcW w:w="4130" w:type="dxa"/>
          </w:tcPr>
          <w:p w:rsidR="007314D3" w:rsidRDefault="007314D3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3081" w:type="dxa"/>
          </w:tcPr>
          <w:p w:rsidR="007314D3" w:rsidRDefault="007314D3">
            <w:pPr>
              <w:spacing w:line="276" w:lineRule="auto"/>
              <w:rPr>
                <w:szCs w:val="24"/>
                <w:lang w:eastAsia="en-US"/>
              </w:rPr>
            </w:pPr>
          </w:p>
          <w:p w:rsidR="007314D3" w:rsidRDefault="007314D3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2779" w:type="dxa"/>
            <w:gridSpan w:val="2"/>
          </w:tcPr>
          <w:sdt>
            <w:sdtPr>
              <w:rPr>
                <w:rFonts w:cs="Arial"/>
                <w:lang w:eastAsia="en-US"/>
              </w:rPr>
              <w:id w:val="20709879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14D3" w:rsidRDefault="007314D3">
                <w:pPr>
                  <w:spacing w:line="276" w:lineRule="auto"/>
                  <w:rPr>
                    <w:rFonts w:cs="Arial"/>
                    <w:szCs w:val="24"/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Kirchengemeinde</w:t>
                </w:r>
              </w:p>
            </w:sdtContent>
          </w:sdt>
          <w:p w:rsidR="007314D3" w:rsidRDefault="007314D3">
            <w:pPr>
              <w:spacing w:line="276" w:lineRule="auto"/>
              <w:rPr>
                <w:rStyle w:val="Platzhaltertext"/>
                <w:sz w:val="18"/>
                <w:szCs w:val="18"/>
                <w:lang w:eastAsia="en-US"/>
              </w:rPr>
            </w:pPr>
          </w:p>
          <w:p w:rsidR="00C61146" w:rsidRDefault="00C61146">
            <w:pPr>
              <w:spacing w:line="276" w:lineRule="auto"/>
              <w:rPr>
                <w:rStyle w:val="Platzhaltertext"/>
                <w:sz w:val="18"/>
                <w:szCs w:val="18"/>
                <w:lang w:eastAsia="en-US"/>
              </w:rPr>
            </w:pPr>
          </w:p>
          <w:p w:rsidR="00C61146" w:rsidRDefault="00C61146">
            <w:pPr>
              <w:spacing w:line="276" w:lineRule="auto"/>
              <w:rPr>
                <w:sz w:val="18"/>
                <w:szCs w:val="24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291"/>
        </w:trPr>
        <w:tc>
          <w:tcPr>
            <w:tcW w:w="4130" w:type="dxa"/>
            <w:vMerge w:val="restart"/>
            <w:hideMark/>
          </w:tcPr>
          <w:sdt>
            <w:sdtPr>
              <w:id w:val="1900633383"/>
              <w:lock w:val="contentLocked"/>
              <w:placeholder>
                <w:docPart w:val="1F4F303CF22A4619A285E902BAE3E72B"/>
              </w:placeholder>
              <w:group/>
            </w:sdtPr>
            <w:sdtEndPr/>
            <w:sdtContent>
              <w:p w:rsidR="00F50422" w:rsidRDefault="00F50422" w:rsidP="00933718">
                <w:pPr>
                  <w:pStyle w:val="Textkrper"/>
                </w:pPr>
                <w:r>
                  <w:t xml:space="preserve">An alle Mitglieder </w:t>
                </w:r>
              </w:p>
              <w:p w:rsidR="00F50422" w:rsidRDefault="00F50422" w:rsidP="00933718">
                <w:pPr>
                  <w:pStyle w:val="Textkrper"/>
                </w:pPr>
                <w:r>
                  <w:t>der Evangelischen Kirchengemeinde</w:t>
                </w:r>
              </w:p>
            </w:sdtContent>
          </w:sdt>
          <w:sdt>
            <w:sdtPr>
              <w:id w:val="263422275"/>
              <w:placeholder>
                <w:docPart w:val="DefaultPlaceholder_1082065158"/>
              </w:placeholder>
              <w:showingPlcHdr/>
            </w:sdtPr>
            <w:sdtContent>
              <w:p w:rsidR="00F50422" w:rsidRDefault="00D6779D" w:rsidP="00933718">
                <w:pPr>
                  <w:pStyle w:val="Textkrper"/>
                </w:pPr>
                <w:r w:rsidRPr="0058704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11556425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E3219" w:rsidRPr="00F50422" w:rsidRDefault="00F50422" w:rsidP="00F50422">
                <w:pPr>
                  <w:pStyle w:val="Textkrper"/>
                </w:pPr>
                <w:r>
                  <w:t>die das 18. Lebensjahr vollendet haben und über eigene Einnahmen verfügen</w:t>
                </w:r>
              </w:p>
            </w:sdtContent>
          </w:sdt>
          <w:p w:rsidR="000E3219" w:rsidRDefault="000E3219" w:rsidP="000E3219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3081" w:type="dxa"/>
            <w:vMerge w:val="restart"/>
          </w:tcPr>
          <w:p w:rsidR="007314D3" w:rsidRDefault="007314D3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2779" w:type="dxa"/>
            <w:gridSpan w:val="2"/>
            <w:vMerge w:val="restart"/>
          </w:tcPr>
          <w:p w:rsidR="007314D3" w:rsidRDefault="007314D3">
            <w:pPr>
              <w:pStyle w:val="Adressfeld"/>
              <w:spacing w:line="276" w:lineRule="auto"/>
              <w:rPr>
                <w:b/>
                <w:bCs/>
                <w:lang w:eastAsia="en-US"/>
              </w:rPr>
            </w:pPr>
          </w:p>
          <w:p w:rsidR="00C61146" w:rsidRDefault="007314D3" w:rsidP="00C61146">
            <w:pPr>
              <w:pStyle w:val="Adressfeld"/>
              <w:spacing w:line="276" w:lineRule="auto"/>
              <w:rPr>
                <w:rStyle w:val="Platzhaltertext"/>
                <w:lang w:eastAsia="en-US"/>
              </w:rPr>
            </w:pPr>
            <w:r>
              <w:rPr>
                <w:lang w:eastAsia="en-US"/>
              </w:rPr>
              <w:t>Straße:</w:t>
            </w:r>
          </w:p>
          <w:p w:rsidR="007314D3" w:rsidRDefault="007314D3" w:rsidP="00C61146">
            <w:pPr>
              <w:pStyle w:val="Adressfeld"/>
              <w:spacing w:line="276" w:lineRule="auto"/>
              <w:rPr>
                <w:rStyle w:val="Platzhaltertext"/>
                <w:lang w:eastAsia="en-US"/>
              </w:rPr>
            </w:pPr>
            <w:r>
              <w:rPr>
                <w:lang w:eastAsia="en-US"/>
              </w:rPr>
              <w:t>PLZ/Ort:</w:t>
            </w:r>
          </w:p>
          <w:p w:rsidR="00C61146" w:rsidRDefault="00C61146" w:rsidP="00C61146">
            <w:pPr>
              <w:pStyle w:val="Adressfeld"/>
              <w:spacing w:line="276" w:lineRule="auto"/>
              <w:rPr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365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4833" w:type="dxa"/>
            <w:gridSpan w:val="2"/>
            <w:vMerge/>
            <w:vAlign w:val="center"/>
            <w:hideMark/>
          </w:tcPr>
          <w:p w:rsidR="007314D3" w:rsidRDefault="007314D3">
            <w:pPr>
              <w:rPr>
                <w:sz w:val="15"/>
                <w:szCs w:val="24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280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4833" w:type="dxa"/>
            <w:gridSpan w:val="2"/>
            <w:vMerge/>
            <w:vAlign w:val="center"/>
            <w:hideMark/>
          </w:tcPr>
          <w:p w:rsidR="007314D3" w:rsidRDefault="007314D3">
            <w:pPr>
              <w:rPr>
                <w:sz w:val="15"/>
                <w:szCs w:val="24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97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725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n</w:t>
            </w:r>
            <w:r w:rsidR="00C61146">
              <w:rPr>
                <w:rFonts w:cs="Arial"/>
                <w:lang w:eastAsia="en-US"/>
              </w:rPr>
              <w:t>:</w:t>
            </w:r>
          </w:p>
        </w:tc>
        <w:tc>
          <w:tcPr>
            <w:tcW w:w="2054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167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725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ax</w:t>
            </w:r>
            <w:r w:rsidR="00C61146">
              <w:rPr>
                <w:rFonts w:cs="Arial"/>
                <w:lang w:eastAsia="en-US"/>
              </w:rPr>
              <w:t>:</w:t>
            </w:r>
          </w:p>
        </w:tc>
        <w:tc>
          <w:tcPr>
            <w:tcW w:w="2054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Style w:val="Platzhaltertext"/>
                <w:lang w:eastAsia="en-US"/>
              </w:rPr>
              <w:t>.</w:t>
            </w:r>
          </w:p>
        </w:tc>
      </w:tr>
      <w:tr w:rsidR="007314D3" w:rsidRPr="007314D3" w:rsidTr="007314D3">
        <w:trPr>
          <w:cantSplit/>
          <w:trHeight w:val="167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725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E-Mail: </w:t>
            </w:r>
          </w:p>
        </w:tc>
        <w:tc>
          <w:tcPr>
            <w:tcW w:w="2054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Style w:val="Platzhaltertext"/>
                <w:lang w:eastAsia="en-US"/>
              </w:rPr>
              <w:t>.</w:t>
            </w:r>
          </w:p>
        </w:tc>
      </w:tr>
      <w:tr w:rsidR="007314D3" w:rsidRPr="007314D3" w:rsidTr="007314D3">
        <w:trPr>
          <w:gridBefore w:val="2"/>
          <w:wBefore w:w="7211" w:type="dxa"/>
          <w:trHeight w:val="441"/>
        </w:trPr>
        <w:tc>
          <w:tcPr>
            <w:tcW w:w="2779" w:type="dxa"/>
            <w:gridSpan w:val="2"/>
          </w:tcPr>
          <w:p w:rsidR="007314D3" w:rsidRDefault="007314D3">
            <w:pPr>
              <w:pStyle w:val="Adressfeld"/>
              <w:spacing w:line="276" w:lineRule="auto"/>
              <w:rPr>
                <w:lang w:eastAsia="en-US"/>
              </w:rPr>
            </w:pPr>
          </w:p>
          <w:p w:rsidR="007314D3" w:rsidRDefault="00C61146" w:rsidP="00C61146">
            <w:pPr>
              <w:pStyle w:val="Adressfel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um:</w:t>
            </w:r>
            <w:r w:rsidR="007314D3">
              <w:rPr>
                <w:lang w:eastAsia="en-US"/>
              </w:rPr>
              <w:t xml:space="preserve"> </w:t>
            </w:r>
          </w:p>
        </w:tc>
      </w:tr>
    </w:tbl>
    <w:sdt>
      <w:sdtPr>
        <w:id w:val="2044937148"/>
        <w:lock w:val="contentLocked"/>
        <w:placeholder>
          <w:docPart w:val="DefaultPlaceholder_1082065158"/>
        </w:placeholder>
        <w:group/>
      </w:sdtPr>
      <w:sdtEndPr>
        <w:rPr>
          <w:b/>
        </w:rPr>
      </w:sdtEndPr>
      <w:sdtContent>
        <w:p w:rsidR="00615B70" w:rsidRDefault="00615B70" w:rsidP="002342FF"/>
        <w:p w:rsidR="00E82FDB" w:rsidRDefault="00E82FDB" w:rsidP="002342FF"/>
        <w:p w:rsidR="00615B70" w:rsidRDefault="00615B70" w:rsidP="002342FF">
          <w:pPr>
            <w:rPr>
              <w:b/>
            </w:rPr>
          </w:pPr>
          <w:r w:rsidRPr="00E82FDB">
            <w:rPr>
              <w:b/>
            </w:rPr>
            <w:t>Öffentliche Bekanntmachung</w:t>
          </w:r>
        </w:p>
      </w:sdtContent>
    </w:sdt>
    <w:p w:rsidR="00E82FDB" w:rsidRDefault="00B8693F" w:rsidP="00E82FDB">
      <w:pPr>
        <w:spacing w:line="276" w:lineRule="auto"/>
        <w:rPr>
          <w:lang w:eastAsia="en-US"/>
        </w:rPr>
      </w:pPr>
      <w:sdt>
        <w:sdtPr>
          <w:rPr>
            <w:b/>
          </w:rPr>
          <w:id w:val="-1062859576"/>
          <w:lock w:val="contentLocked"/>
          <w:placeholder>
            <w:docPart w:val="DefaultPlaceholder_1082065158"/>
          </w:placeholder>
          <w:group/>
        </w:sdtPr>
        <w:sdtEndPr/>
        <w:sdtContent>
          <w:r w:rsidR="00E82FDB">
            <w:rPr>
              <w:b/>
            </w:rPr>
            <w:t>der Gemeindekirchgelderhebung für das Jahr</w:t>
          </w:r>
        </w:sdtContent>
      </w:sdt>
      <w:r w:rsidR="00E82FDB">
        <w:rPr>
          <w:b/>
        </w:rPr>
        <w:t xml:space="preserve"> </w:t>
      </w:r>
      <w:sdt>
        <w:sdtPr>
          <w:rPr>
            <w:b/>
          </w:rPr>
          <w:id w:val="-1897891888"/>
          <w:placeholder>
            <w:docPart w:val="DefaultPlaceholder_1082065158"/>
          </w:placeholder>
          <w:showingPlcHdr/>
        </w:sdtPr>
        <w:sdtContent>
          <w:r w:rsidR="00D6779D" w:rsidRPr="0058704C">
            <w:rPr>
              <w:rStyle w:val="Platzhaltertext"/>
            </w:rPr>
            <w:t>Klicken Sie hier, um Text einzugeben.</w:t>
          </w:r>
        </w:sdtContent>
      </w:sdt>
    </w:p>
    <w:sdt>
      <w:sdtPr>
        <w:id w:val="-2081738008"/>
        <w:lock w:val="contentLocked"/>
        <w:placeholder>
          <w:docPart w:val="DefaultPlaceholder_1082065158"/>
        </w:placeholder>
        <w:group/>
      </w:sdtPr>
      <w:sdtEndPr/>
      <w:sdtContent>
        <w:p w:rsidR="00615B70" w:rsidRDefault="00615B70" w:rsidP="002342FF"/>
        <w:p w:rsidR="00615B70" w:rsidRDefault="00615B70" w:rsidP="002342FF">
          <w:r>
            <w:t>Sehr geehrte Gemeindemitglieder,</w:t>
          </w:r>
        </w:p>
        <w:p w:rsidR="00615B70" w:rsidRDefault="00615B70" w:rsidP="002342FF">
          <w:r>
            <w:t>liebe Schwestern und Brüder,</w:t>
          </w:r>
        </w:p>
        <w:p w:rsidR="00AD4782" w:rsidRDefault="00B8693F" w:rsidP="002342FF"/>
      </w:sdtContent>
    </w:sdt>
    <w:p w:rsidR="00AD4782" w:rsidRPr="00AD4782" w:rsidRDefault="00B8693F" w:rsidP="002342FF">
      <w:sdt>
        <w:sdtPr>
          <w:id w:val="86351720"/>
          <w:lock w:val="contentLocked"/>
          <w:placeholder>
            <w:docPart w:val="DefaultPlaceholder_1082065158"/>
          </w:placeholder>
          <w:group/>
        </w:sdtPr>
        <w:sdtEndPr/>
        <w:sdtContent>
          <w:r w:rsidR="00AD4782">
            <w:t>unsere Kirchengemeinde</w:t>
          </w:r>
          <w:r w:rsidR="00177859">
            <w:t xml:space="preserve"> </w:t>
          </w:r>
          <w:r w:rsidR="00AD4782" w:rsidRPr="00AD4782">
            <w:t xml:space="preserve">erfüllt </w:t>
          </w:r>
          <w:r w:rsidR="00AD4782">
            <w:t>den kirchlichen Auftrag in vielfältiger Weise. So bieten wir z.B.</w:t>
          </w:r>
        </w:sdtContent>
      </w:sdt>
      <w:r w:rsidR="00825EE7">
        <w:t xml:space="preserve"> </w:t>
      </w:r>
      <w:sdt>
        <w:sdtPr>
          <w:id w:val="-974055142"/>
          <w:placeholder>
            <w:docPart w:val="DefaultPlaceholder_1082065158"/>
          </w:placeholder>
          <w:showingPlcHdr/>
        </w:sdtPr>
        <w:sdtContent>
          <w:r w:rsidR="00D6779D" w:rsidRPr="0058704C">
            <w:rPr>
              <w:rStyle w:val="Platzhaltertext"/>
            </w:rPr>
            <w:t>Klicken Sie hier, um Text einzugeben.</w:t>
          </w:r>
        </w:sdtContent>
      </w:sdt>
      <w:r w:rsidR="00F27899">
        <w:t xml:space="preserve"> </w:t>
      </w:r>
      <w:sdt>
        <w:sdtPr>
          <w:rPr>
            <w:vertAlign w:val="superscript"/>
          </w:rPr>
          <w:id w:val="1969926334"/>
          <w:lock w:val="contentLocked"/>
          <w:placeholder>
            <w:docPart w:val="DefaultPlaceholder_1082065158"/>
          </w:placeholder>
          <w:group/>
        </w:sdtPr>
        <w:sdtEndPr>
          <w:rPr>
            <w:vertAlign w:val="baseline"/>
          </w:rPr>
        </w:sdtEndPr>
        <w:sdtContent>
          <w:r w:rsidR="00AD4782">
            <w:t>Um auch zukünftig ein umfassendes Angebot aufrecht erhalten zu kö</w:t>
          </w:r>
          <w:r w:rsidR="00AD4782">
            <w:t>n</w:t>
          </w:r>
          <w:r w:rsidR="00AD4782">
            <w:t>nen, sind wir zusätzlich zu den uns zustehenden Kirchensteuereinnahmen auf Ihre Gemeindekirc</w:t>
          </w:r>
          <w:r w:rsidR="00AD4782">
            <w:t>h</w:t>
          </w:r>
          <w:r w:rsidR="00AD4782">
            <w:t>geldzahlung dringend angewiesen. Es handelt sich um eine freiwillige Abgabe neben der Kirchenste</w:t>
          </w:r>
          <w:r w:rsidR="00AD4782">
            <w:t>u</w:t>
          </w:r>
          <w:r w:rsidR="00AD4782">
            <w:t>er und fließt unmittelbar unserer Ki</w:t>
          </w:r>
          <w:r w:rsidR="00AD4782">
            <w:t>r</w:t>
          </w:r>
          <w:r w:rsidR="00AD4782">
            <w:t>chengemeinde</w:t>
          </w:r>
          <w:r w:rsidR="006F6A2A" w:rsidRPr="006F6A2A">
            <w:t xml:space="preserve"> zu</w:t>
          </w:r>
          <w:r w:rsidR="002E519A">
            <w:t>.</w:t>
          </w:r>
        </w:sdtContent>
      </w:sdt>
    </w:p>
    <w:p w:rsidR="00AD4782" w:rsidRDefault="00AD4782" w:rsidP="002342FF"/>
    <w:p w:rsidR="00615B70" w:rsidRDefault="00B8693F" w:rsidP="002342FF">
      <w:sdt>
        <w:sdtPr>
          <w:id w:val="-1863964680"/>
          <w:lock w:val="contentLocked"/>
          <w:placeholder>
            <w:docPart w:val="DefaultPlaceholder_1082065158"/>
          </w:placeholder>
          <w:group/>
        </w:sdtPr>
        <w:sdtEndPr/>
        <w:sdtContent>
          <w:r w:rsidR="006F6A2A">
            <w:t>D</w:t>
          </w:r>
          <w:r w:rsidR="00615B70">
            <w:t>er Gemeindekirchenrat unserer Kirchengemeinde</w:t>
          </w:r>
          <w:r w:rsidR="00615B70">
            <w:rPr>
              <w:vertAlign w:val="superscript"/>
            </w:rPr>
            <w:t xml:space="preserve"> </w:t>
          </w:r>
          <w:r w:rsidR="00615B70">
            <w:t>hat auf der Grundlage von § 4 Abs. 1, § 5 Abs. 1 des Kirchengesetzes über die Erhebung von Gemeindekirchgeld durch die Kirchengemeinden der Evangelischen Kirche Berlin-Brandenburg-schlesische Oberlausitz (Gemeindekirchgeldgesetz – Ge</w:t>
          </w:r>
          <w:r w:rsidR="00615B70">
            <w:t>m</w:t>
          </w:r>
          <w:r w:rsidR="00615B70">
            <w:t xml:space="preserve">KiGG ev.) vom </w:t>
          </w:r>
          <w:r w:rsidR="00EF7558">
            <w:t>15. November 2008</w:t>
          </w:r>
          <w:r w:rsidR="00615B70">
            <w:t xml:space="preserve"> (KABl. </w:t>
          </w:r>
          <w:r w:rsidR="00EF7558">
            <w:t>S. 205</w:t>
          </w:r>
          <w:r w:rsidR="00615B70">
            <w:t>) in seiner Sitzung vom</w:t>
          </w:r>
        </w:sdtContent>
      </w:sdt>
      <w:r w:rsidR="00615B70">
        <w:t xml:space="preserve"> </w:t>
      </w:r>
      <w:sdt>
        <w:sdtPr>
          <w:id w:val="1171068617"/>
          <w:placeholder>
            <w:docPart w:val="DefaultPlaceholder_1082065158"/>
          </w:placeholder>
          <w:showingPlcHdr/>
        </w:sdtPr>
        <w:sdtContent>
          <w:r w:rsidR="00D6779D" w:rsidRPr="0058704C">
            <w:rPr>
              <w:rStyle w:val="Platzhaltertext"/>
            </w:rPr>
            <w:t>Klicken Sie hier, um Text einzugeben.</w:t>
          </w:r>
        </w:sdtContent>
      </w:sdt>
      <w:r w:rsidR="00F27899">
        <w:t xml:space="preserve"> </w:t>
      </w:r>
      <w:sdt>
        <w:sdtPr>
          <w:id w:val="719172226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beschlossen, für das Jahr</w:t>
          </w:r>
        </w:sdtContent>
      </w:sdt>
      <w:r w:rsidR="00615B70">
        <w:t xml:space="preserve"> </w:t>
      </w:r>
      <w:sdt>
        <w:sdtPr>
          <w:id w:val="619194927"/>
          <w:placeholder>
            <w:docPart w:val="DefaultPlaceholder_1082065158"/>
          </w:placeholder>
          <w:showingPlcHdr/>
        </w:sdtPr>
        <w:sdtContent>
          <w:r w:rsidR="00D6779D" w:rsidRPr="0058704C">
            <w:rPr>
              <w:rStyle w:val="Platzhaltertext"/>
            </w:rPr>
            <w:t>Klicken Sie hier, um Text einzugeben.</w:t>
          </w:r>
        </w:sdtContent>
      </w:sdt>
      <w:r w:rsidR="00F27899">
        <w:t xml:space="preserve"> </w:t>
      </w:r>
      <w:sdt>
        <w:sdtPr>
          <w:id w:val="12038759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von allen Gemeindemi</w:t>
          </w:r>
          <w:r w:rsidR="00615B70">
            <w:t>t</w:t>
          </w:r>
          <w:r w:rsidR="00615B70">
            <w:t>gliedern, die am 1. Januar</w:t>
          </w:r>
        </w:sdtContent>
      </w:sdt>
      <w:r w:rsidR="00615B70">
        <w:t xml:space="preserve"> </w:t>
      </w:r>
      <w:sdt>
        <w:sdtPr>
          <w:id w:val="-615992541"/>
          <w:placeholder>
            <w:docPart w:val="DefaultPlaceholder_1082065158"/>
          </w:placeholder>
          <w:showingPlcHdr/>
        </w:sdtPr>
        <w:sdtContent>
          <w:r w:rsidR="00D6779D" w:rsidRPr="0058704C">
            <w:rPr>
              <w:rStyle w:val="Platzhaltertext"/>
            </w:rPr>
            <w:t>Klicken Sie hier, um Text einzugeben.</w:t>
          </w:r>
        </w:sdtContent>
      </w:sdt>
      <w:r w:rsidR="00F27899">
        <w:t xml:space="preserve"> </w:t>
      </w:r>
      <w:sdt>
        <w:sdtPr>
          <w:id w:val="1990434976"/>
          <w:lock w:val="contentLocked"/>
          <w:placeholder>
            <w:docPart w:val="DefaultPlaceholder_1082065158"/>
          </w:placeholder>
          <w:group/>
        </w:sdtPr>
        <w:sdtEndPr/>
        <w:sdtContent>
          <w:r w:rsidR="005B6874">
            <w:t>Mitglied</w:t>
          </w:r>
          <w:r w:rsidR="00615B70">
            <w:t xml:space="preserve"> unserer Kirchengemeinde sind und zu diesem Zeitpunkt eigene Einnahmen haben, Gemeindekirchgeld zu erheben. Einnahmen in diesem Sinne sind gemäß § 3 GemKiGG ev. die tatsächlichen Zuflüsse in Geld aus beruflicher T</w:t>
          </w:r>
          <w:r w:rsidR="00615B70">
            <w:t>ä</w:t>
          </w:r>
          <w:r w:rsidR="00615B70">
            <w:t>tigkeit, aus Vermietung, Verpac</w:t>
          </w:r>
          <w:r w:rsidR="00615B70">
            <w:t>h</w:t>
          </w:r>
          <w:r w:rsidR="00615B70">
            <w:t xml:space="preserve">tung und Kapitalvermögen, aus </w:t>
          </w:r>
          <w:r w:rsidR="005B6874">
            <w:t xml:space="preserve">Renten und </w:t>
          </w:r>
          <w:r w:rsidR="00615B70">
            <w:t>sonstigen Einnahmen. Die Höhe des von Ihnen zu entrichte</w:t>
          </w:r>
          <w:r w:rsidR="00615B70">
            <w:t>n</w:t>
          </w:r>
          <w:r w:rsidR="00615B70">
            <w:t>den Gemeindekirchgeldes richtet sich nach der nachstehenden Gemeindekirchgeldtabelle:</w:t>
          </w:r>
        </w:sdtContent>
      </w:sdt>
      <w:r w:rsidR="00615B70">
        <w:t xml:space="preserve"> </w:t>
      </w:r>
    </w:p>
    <w:p w:rsidR="00615B70" w:rsidRDefault="00615B70" w:rsidP="002342FF"/>
    <w:p w:rsidR="00F27899" w:rsidRDefault="00F27899" w:rsidP="002342FF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6"/>
        <w:gridCol w:w="632"/>
        <w:gridCol w:w="2366"/>
        <w:gridCol w:w="158"/>
        <w:gridCol w:w="159"/>
        <w:gridCol w:w="1418"/>
        <w:gridCol w:w="159"/>
        <w:gridCol w:w="158"/>
        <w:gridCol w:w="1418"/>
      </w:tblGrid>
      <w:tr w:rsidR="00615B70">
        <w:trPr>
          <w:cantSplit/>
          <w:trHeight w:val="262"/>
        </w:trPr>
        <w:tc>
          <w:tcPr>
            <w:tcW w:w="5364" w:type="dxa"/>
            <w:gridSpan w:val="3"/>
          </w:tcPr>
          <w:sdt>
            <w:sdtPr>
              <w:id w:val="-18353680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Monatliche Einnahmen</w:t>
                </w:r>
              </w:p>
            </w:sdtContent>
          </w:sdt>
        </w:tc>
        <w:tc>
          <w:tcPr>
            <w:tcW w:w="158" w:type="dxa"/>
            <w:tcBorders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left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</w:tcPr>
          <w:sdt>
            <w:sdtPr>
              <w:id w:val="-1311725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Monatsbetrag</w:t>
                </w:r>
              </w:p>
            </w:sdtContent>
          </w:sdt>
        </w:tc>
        <w:tc>
          <w:tcPr>
            <w:tcW w:w="159" w:type="dxa"/>
            <w:tcBorders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left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</w:tcPr>
          <w:sdt>
            <w:sdtPr>
              <w:id w:val="-10542392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Jahresbetrag</w:t>
                </w:r>
              </w:p>
            </w:sdtContent>
          </w:sdt>
        </w:tc>
      </w:tr>
      <w:tr w:rsidR="00615B70">
        <w:trPr>
          <w:cantSplit/>
          <w:trHeight w:val="262"/>
        </w:trPr>
        <w:tc>
          <w:tcPr>
            <w:tcW w:w="5364" w:type="dxa"/>
            <w:gridSpan w:val="3"/>
            <w:tcBorders>
              <w:bottom w:val="single" w:sz="4" w:space="0" w:color="auto"/>
            </w:tcBorders>
          </w:tcPr>
          <w:sdt>
            <w:sdtPr>
              <w:id w:val="7847756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in EUR</w:t>
                </w:r>
              </w:p>
            </w:sdtContent>
          </w:sdt>
        </w:tc>
        <w:tc>
          <w:tcPr>
            <w:tcW w:w="158" w:type="dxa"/>
            <w:tcBorders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id w:val="21195706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in EUR</w:t>
                </w:r>
              </w:p>
            </w:sdtContent>
          </w:sdt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id w:val="-6595362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in EUR</w:t>
                </w:r>
              </w:p>
            </w:sdtContent>
          </w:sdt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6403392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bis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F27899">
            <w:r>
              <w:t>€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F27899"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F27899">
            <w:pPr>
              <w:rPr>
                <w:rStyle w:val="Platzhaltertext"/>
                <w:lang w:eastAsia="en-US"/>
              </w:rPr>
            </w:pPr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  <w:p w:rsidR="00F27899" w:rsidRDefault="00F27899" w:rsidP="00F27899"/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F27899"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F27899">
            <w:pPr>
              <w:rPr>
                <w:rStyle w:val="Platzhaltertext"/>
                <w:lang w:eastAsia="en-US"/>
              </w:rPr>
            </w:pPr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  <w:p w:rsidR="00F27899" w:rsidRDefault="00F27899" w:rsidP="00F27899"/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F27899"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F27899">
            <w:pPr>
              <w:rPr>
                <w:rStyle w:val="Platzhaltertext"/>
                <w:lang w:eastAsia="en-US"/>
              </w:rPr>
            </w:pPr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  <w:p w:rsidR="00F27899" w:rsidRDefault="00F27899" w:rsidP="00F27899"/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  <w:p w:rsidR="00F27899" w:rsidRDefault="00F27899" w:rsidP="002342FF"/>
        </w:tc>
      </w:tr>
      <w:tr w:rsidR="00615B70">
        <w:trPr>
          <w:cantSplit/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598339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über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F27899">
            <w:r>
              <w:t>€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F27899" w:rsidP="002342FF">
            <w:sdt>
              <w:sdtPr>
                <w:id w:val="1633286018"/>
                <w:placeholder>
                  <w:docPart w:val="DefaultPlaceholder_1082065158"/>
                </w:placeholder>
                <w:showingPlcHdr/>
              </w:sdtPr>
              <w:sdtContent>
                <w:r w:rsidR="00D6779D" w:rsidRPr="0058704C">
                  <w:rPr>
                    <w:rStyle w:val="Platzhaltertext"/>
                  </w:rPr>
                  <w:t>Klicken Sie hier, um Text einz</w:t>
                </w:r>
                <w:r w:rsidR="00D6779D" w:rsidRPr="0058704C">
                  <w:rPr>
                    <w:rStyle w:val="Platzhaltertext"/>
                  </w:rPr>
                  <w:t>u</w:t>
                </w:r>
                <w:r w:rsidR="00D6779D" w:rsidRPr="0058704C">
                  <w:rPr>
                    <w:rStyle w:val="Platzhaltertext"/>
                  </w:rPr>
                  <w:t>geben.</w:t>
                </w:r>
              </w:sdtContent>
            </w:sdt>
            <w:r>
              <w:t xml:space="preserve"> </w:t>
            </w:r>
            <w:sdt>
              <w:sdtPr>
                <w:id w:val="19789734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15B70">
                  <w:t>% der monatlichen/</w:t>
                </w:r>
              </w:sdtContent>
            </w:sdt>
          </w:p>
          <w:sdt>
            <w:sdtPr>
              <w:id w:val="-5140817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jährlichen Einnahmen</w:t>
                </w:r>
              </w:p>
            </w:sdtContent>
          </w:sdt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</w:tcBorders>
          </w:tcPr>
          <w:p w:rsidR="00615B70" w:rsidRDefault="00615B70" w:rsidP="002342FF"/>
        </w:tc>
        <w:tc>
          <w:tcPr>
            <w:tcW w:w="2366" w:type="dxa"/>
            <w:tcBorders>
              <w:top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</w:tcBorders>
          </w:tcPr>
          <w:p w:rsidR="00615B70" w:rsidRDefault="00615B70" w:rsidP="002342FF"/>
        </w:tc>
      </w:tr>
    </w:tbl>
    <w:sdt>
      <w:sdtPr>
        <w:id w:val="-1894268513"/>
        <w:lock w:val="contentLocked"/>
        <w:placeholder>
          <w:docPart w:val="DefaultPlaceholder_1082065158"/>
        </w:placeholder>
        <w:group/>
      </w:sdtPr>
      <w:sdtEndPr/>
      <w:sdtContent>
        <w:p w:rsidR="00615B70" w:rsidRDefault="00615B70" w:rsidP="002342FF"/>
        <w:p w:rsidR="00615B70" w:rsidRDefault="00B8693F" w:rsidP="002342FF"/>
      </w:sdtContent>
    </w:sdt>
    <w:p w:rsidR="00615B70" w:rsidRDefault="00B8693F" w:rsidP="002342FF">
      <w:sdt>
        <w:sdtPr>
          <w:id w:val="-1079594351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Wir bitten Sie, das entsprechend Ihren Einnahmen auf Sie entfallende Gemeindekirchgeld bis zum</w:t>
          </w:r>
        </w:sdtContent>
      </w:sdt>
      <w:r w:rsidR="00615B70">
        <w:t xml:space="preserve"> </w:t>
      </w:r>
      <w:sdt>
        <w:sdtPr>
          <w:id w:val="-441995506"/>
          <w:placeholder>
            <w:docPart w:val="DefaultPlaceholder_1082065158"/>
          </w:placeholder>
          <w:showingPlcHdr/>
        </w:sdtPr>
        <w:sdtContent>
          <w:r w:rsidR="00D6779D" w:rsidRPr="0058704C">
            <w:rPr>
              <w:rStyle w:val="Platzhaltertext"/>
            </w:rPr>
            <w:t>Kl</w:t>
          </w:r>
          <w:r w:rsidR="00D6779D" w:rsidRPr="0058704C">
            <w:rPr>
              <w:rStyle w:val="Platzhaltertext"/>
            </w:rPr>
            <w:t>i</w:t>
          </w:r>
          <w:r w:rsidR="00D6779D" w:rsidRPr="0058704C">
            <w:rPr>
              <w:rStyle w:val="Platzhaltertext"/>
            </w:rPr>
            <w:t>cken Sie hier, um Text einzugeben.</w:t>
          </w:r>
        </w:sdtContent>
      </w:sdt>
      <w:r w:rsidR="00F27899">
        <w:t xml:space="preserve"> </w:t>
      </w:r>
      <w:sdt>
        <w:sdtPr>
          <w:id w:val="-178279547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5424446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r w:rsidR="00615B70">
                <w:t xml:space="preserve">auf das Konto Nr. </w:t>
              </w:r>
              <w:r w:rsidR="005538E0">
                <w:t>IBAN</w:t>
              </w:r>
            </w:sdtContent>
          </w:sdt>
        </w:sdtContent>
      </w:sdt>
      <w:r w:rsidR="00F27899">
        <w:t xml:space="preserve"> </w:t>
      </w:r>
      <w:sdt>
        <w:sdtPr>
          <w:id w:val="1249075213"/>
          <w:placeholder>
            <w:docPart w:val="DefaultPlaceholder_1082065158"/>
          </w:placeholder>
          <w:showingPlcHdr/>
        </w:sdtPr>
        <w:sdtContent>
          <w:r w:rsidR="00D6779D" w:rsidRPr="0058704C">
            <w:rPr>
              <w:rStyle w:val="Platzhaltertext"/>
            </w:rPr>
            <w:t>Klicken Sie hier, um Text einzugeben.</w:t>
          </w:r>
        </w:sdtContent>
      </w:sdt>
      <w:r w:rsidR="00F27899">
        <w:t xml:space="preserve"> , BIC </w:t>
      </w:r>
      <w:sdt>
        <w:sdtPr>
          <w:id w:val="-626009391"/>
          <w:placeholder>
            <w:docPart w:val="DefaultPlaceholder_1082065158"/>
          </w:placeholder>
          <w:showingPlcHdr/>
        </w:sdtPr>
        <w:sdtContent>
          <w:r w:rsidR="00D6779D" w:rsidRPr="0058704C">
            <w:rPr>
              <w:rStyle w:val="Platzhaltertext"/>
            </w:rPr>
            <w:t>Klicken Sie hier, um Text einzugeben.</w:t>
          </w:r>
        </w:sdtContent>
      </w:sdt>
      <w:r w:rsidR="00F27899">
        <w:rPr>
          <w:rStyle w:val="Platzhaltertext"/>
          <w:lang w:eastAsia="en-US"/>
        </w:rPr>
        <w:t xml:space="preserve"> </w:t>
      </w:r>
      <w:sdt>
        <w:sdtPr>
          <w:id w:val="-2095540082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bei der</w:t>
          </w:r>
        </w:sdtContent>
      </w:sdt>
      <w:r w:rsidR="00F27899">
        <w:t xml:space="preserve"> </w:t>
      </w:r>
      <w:sdt>
        <w:sdtPr>
          <w:id w:val="-1798365095"/>
          <w:placeholder>
            <w:docPart w:val="DefaultPlaceholder_1082065158"/>
          </w:placeholder>
          <w:showingPlcHdr/>
        </w:sdtPr>
        <w:sdtContent>
          <w:r w:rsidR="00F27899" w:rsidRPr="0058704C">
            <w:rPr>
              <w:rStyle w:val="Platzhaltertext"/>
            </w:rPr>
            <w:t>Klicken Sie hier, um Text einzugeben.</w:t>
          </w:r>
        </w:sdtContent>
      </w:sdt>
      <w:r w:rsidR="00615B70">
        <w:t xml:space="preserve">, </w:t>
      </w:r>
      <w:sdt>
        <w:sdtPr>
          <w:id w:val="1225718434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Verwe</w:t>
          </w:r>
          <w:r w:rsidR="00615B70">
            <w:t>n</w:t>
          </w:r>
          <w:r w:rsidR="00615B70">
            <w:t>dungszweck HHst.</w:t>
          </w:r>
        </w:sdtContent>
      </w:sdt>
      <w:r w:rsidR="00F27899">
        <w:t xml:space="preserve"> </w:t>
      </w:r>
      <w:sdt>
        <w:sdtPr>
          <w:id w:val="-1861803488"/>
          <w:placeholder>
            <w:docPart w:val="DefaultPlaceholder_1082065158"/>
          </w:placeholder>
          <w:showingPlcHdr/>
        </w:sdtPr>
        <w:sdtContent>
          <w:r w:rsidR="00940E97" w:rsidRPr="0058704C">
            <w:rPr>
              <w:rStyle w:val="Platzhaltertext"/>
            </w:rPr>
            <w:t>Klicken Sie hier, um Text einzugeben.</w:t>
          </w:r>
        </w:sdtContent>
      </w:sdt>
      <w:r w:rsidR="00615B70">
        <w:t xml:space="preserve">, </w:t>
      </w:r>
      <w:sdt>
        <w:sdtPr>
          <w:id w:val="482290692"/>
          <w:lock w:val="contentLocked"/>
          <w:placeholder>
            <w:docPart w:val="DefaultPlaceholder_1082065158"/>
          </w:placeholder>
          <w:group/>
        </w:sdtPr>
        <w:sdtContent>
          <w:r w:rsidR="00615B70">
            <w:t>zu überweisen oder es während der Sprechzeiten der Küsterei (Öffnungs</w:t>
          </w:r>
          <w:r w:rsidR="00EA04C6">
            <w:t>zeiten:</w:t>
          </w:r>
        </w:sdtContent>
      </w:sdt>
      <w:r w:rsidR="00EA04C6">
        <w:t xml:space="preserve"> </w:t>
      </w:r>
      <w:sdt>
        <w:sdtPr>
          <w:id w:val="-1197002262"/>
          <w:placeholder>
            <w:docPart w:val="DefaultPlaceholder_1082065158"/>
          </w:placeholder>
          <w:showingPlcHdr/>
        </w:sdtPr>
        <w:sdtContent>
          <w:r w:rsidR="00940E97" w:rsidRPr="0058704C">
            <w:rPr>
              <w:rStyle w:val="Platzhaltertext"/>
            </w:rPr>
            <w:t>Klicken Sie hier, um Text einzugeben.</w:t>
          </w:r>
        </w:sdtContent>
      </w:sdt>
      <w:sdt>
        <w:sdtPr>
          <w:id w:val="1830404027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) bar einzuzahlen. Eine gesonderte Zahlungsaufforderung zum Fälli</w:t>
          </w:r>
          <w:r w:rsidR="00615B70">
            <w:t>g</w:t>
          </w:r>
          <w:r w:rsidR="00615B70">
            <w:t>keitstermin erfolgt nicht.</w:t>
          </w:r>
        </w:sdtContent>
      </w:sdt>
      <w:r w:rsidR="00615B70">
        <w:t xml:space="preserve"> </w:t>
      </w:r>
    </w:p>
    <w:p w:rsidR="00615B70" w:rsidRDefault="00615B70" w:rsidP="002342FF"/>
    <w:p w:rsidR="00615B70" w:rsidRDefault="00B8693F" w:rsidP="002342FF">
      <w:sdt>
        <w:sdtPr>
          <w:id w:val="1215159000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Sofern Sie kirchensteuerpflichtig sind, kann die im vergangenen Jahr gezahlte Kirchensteuer auf A</w:t>
          </w:r>
          <w:r w:rsidR="00615B70">
            <w:t>n</w:t>
          </w:r>
          <w:r w:rsidR="00615B70">
            <w:t>trag auf das Gemeindekirchgeld angerechnet werden. In diesem Fall bitten wir Sie, den zu den Sprechzeiten des Kirchlichen Verwaltungsamtes sowie bei</w:t>
          </w:r>
        </w:sdtContent>
      </w:sdt>
      <w:r w:rsidR="00615B70">
        <w:t xml:space="preserve"> </w:t>
      </w:r>
      <w:sdt>
        <w:sdtPr>
          <w:id w:val="-699856936"/>
          <w:placeholder>
            <w:docPart w:val="DefaultPlaceholder_1082065158"/>
          </w:placeholder>
          <w:showingPlcHdr/>
        </w:sdtPr>
        <w:sdtContent>
          <w:r w:rsidR="00940E97" w:rsidRPr="0058704C">
            <w:rPr>
              <w:rStyle w:val="Platzhaltertext"/>
            </w:rPr>
            <w:t>Klicken Sie hier, um Text einzugeben.</w:t>
          </w:r>
        </w:sdtContent>
      </w:sdt>
      <w:r w:rsidR="00F27899">
        <w:t xml:space="preserve"> </w:t>
      </w:r>
      <w:sdt>
        <w:sdtPr>
          <w:id w:val="1379282037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e</w:t>
          </w:r>
          <w:r w:rsidR="00615B70">
            <w:t>r</w:t>
          </w:r>
          <w:r w:rsidR="00615B70">
            <w:t>hältlichen Antrag an das Kirchliche Verwaltungsamt</w:t>
          </w:r>
        </w:sdtContent>
      </w:sdt>
      <w:r w:rsidR="00615B70">
        <w:t xml:space="preserve"> </w:t>
      </w:r>
      <w:sdt>
        <w:sdtPr>
          <w:id w:val="167297311"/>
          <w:placeholder>
            <w:docPart w:val="DefaultPlaceholder_1082065158"/>
          </w:placeholder>
          <w:showingPlcHdr/>
        </w:sdtPr>
        <w:sdtContent>
          <w:r w:rsidR="00940E97" w:rsidRPr="0058704C">
            <w:rPr>
              <w:rStyle w:val="Platzhaltertext"/>
            </w:rPr>
            <w:t>Klicken Sie hier, um Text einzugeben.</w:t>
          </w:r>
        </w:sdtContent>
      </w:sdt>
      <w:r w:rsidR="00F27899">
        <w:t xml:space="preserve"> </w:t>
      </w:r>
      <w:sdt>
        <w:sdtPr>
          <w:id w:val="-1695144136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zu richten und Unterlagen beizufügen, aus d</w:t>
          </w:r>
          <w:r w:rsidR="00615B70">
            <w:t>e</w:t>
          </w:r>
          <w:r w:rsidR="00615B70">
            <w:t>nen die Höhe der erfolgten Kirchensteuerzahlung hervorgeht.</w:t>
          </w:r>
        </w:sdtContent>
      </w:sdt>
      <w:r w:rsidR="00E91E32" w:rsidRPr="00E91E32">
        <w:rPr>
          <w:rStyle w:val="Funotenzeichen"/>
        </w:rPr>
        <w:t xml:space="preserve"> </w:t>
      </w:r>
    </w:p>
    <w:sdt>
      <w:sdtPr>
        <w:id w:val="800658212"/>
        <w:lock w:val="contentLocked"/>
        <w:placeholder>
          <w:docPart w:val="DefaultPlaceholder_1082065158"/>
        </w:placeholder>
        <w:group/>
      </w:sdtPr>
      <w:sdtEndPr/>
      <w:sdtContent>
        <w:p w:rsidR="00615B70" w:rsidRDefault="00615B70" w:rsidP="002342FF"/>
        <w:p w:rsidR="00615B70" w:rsidRDefault="004C1BC5" w:rsidP="002342FF">
          <w:r>
            <w:t xml:space="preserve">Sie können das gezahlte Gemeindekirchgeld steuerlich geltend machen. </w:t>
          </w:r>
          <w:r w:rsidR="00615B70">
            <w:t>Sofern Sie die Ausstellung einer Zuwendungsbestätigung über die von Ihnen gezahlten Gemeindekirchgeldbeträge wünschen, bitten wir Sie, dies dem Kirchlichen Verwaltungsamt mittels des dort erhältlichen Vordruckes mitzute</w:t>
          </w:r>
          <w:r w:rsidR="00615B70">
            <w:t>i</w:t>
          </w:r>
          <w:r w:rsidR="00615B70">
            <w:t>len.</w:t>
          </w:r>
        </w:p>
      </w:sdtContent>
    </w:sdt>
    <w:sdt>
      <w:sdtPr>
        <w:id w:val="597069042"/>
        <w:lock w:val="contentLocked"/>
        <w:placeholder>
          <w:docPart w:val="DefaultPlaceholder_1082065158"/>
        </w:placeholder>
        <w:group/>
      </w:sdtPr>
      <w:sdtEndPr/>
      <w:sdtContent>
        <w:p w:rsidR="00615B70" w:rsidRDefault="00615B70" w:rsidP="002342FF"/>
        <w:p w:rsidR="00615B70" w:rsidRDefault="00615B70" w:rsidP="002342FF">
          <w:r>
            <w:t>Wir danken Ihnen für die Unterstützung der kirchengemeindlichen Arbeit, stehen für Rückfragen gerne zur Verfügung und verbleiben</w:t>
          </w:r>
        </w:p>
      </w:sdtContent>
    </w:sdt>
    <w:sdt>
      <w:sdtPr>
        <w:id w:val="-2046442669"/>
        <w:lock w:val="contentLocked"/>
        <w:placeholder>
          <w:docPart w:val="DefaultPlaceholder_1082065158"/>
        </w:placeholder>
        <w:group/>
      </w:sdtPr>
      <w:sdtEndPr/>
      <w:sdtContent>
        <w:p w:rsidR="00615B70" w:rsidRDefault="00615B70" w:rsidP="002342FF"/>
        <w:p w:rsidR="00615B70" w:rsidRDefault="00615B70" w:rsidP="002342FF">
          <w:r>
            <w:t>mit freundlichen Grüßen</w:t>
          </w:r>
        </w:p>
        <w:p w:rsidR="00615B70" w:rsidRDefault="00615B70" w:rsidP="002342FF"/>
        <w:p w:rsidR="00615B70" w:rsidRDefault="00615B70" w:rsidP="002342FF">
          <w:bookmarkStart w:id="0" w:name="_GoBack"/>
          <w:bookmarkEnd w:id="0"/>
        </w:p>
        <w:p w:rsidR="00615B70" w:rsidRDefault="00B8693F" w:rsidP="002342FF"/>
      </w:sdtContent>
    </w:sdt>
    <w:sdt>
      <w:sdtPr>
        <w:id w:val="1379661958"/>
        <w:placeholder>
          <w:docPart w:val="DefaultPlaceholder_1082065158"/>
        </w:placeholder>
        <w:showingPlcHdr/>
      </w:sdtPr>
      <w:sdtContent>
        <w:p w:rsidR="00F27899" w:rsidRDefault="00B8693F" w:rsidP="002342FF">
          <w:r w:rsidRPr="0058704C">
            <w:rPr>
              <w:rStyle w:val="Platzhaltertext"/>
            </w:rPr>
            <w:t>Klicken Sie hier, um Text einzugeben.</w:t>
          </w:r>
        </w:p>
      </w:sdtContent>
    </w:sdt>
    <w:sectPr w:rsidR="00F2789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906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9E" w:rsidRDefault="00396E9E" w:rsidP="002342FF">
      <w:r>
        <w:separator/>
      </w:r>
    </w:p>
    <w:p w:rsidR="00A94C65" w:rsidRDefault="00A94C65"/>
  </w:endnote>
  <w:endnote w:type="continuationSeparator" w:id="0">
    <w:p w:rsidR="00396E9E" w:rsidRDefault="00396E9E" w:rsidP="002342FF">
      <w:r>
        <w:continuationSeparator/>
      </w:r>
    </w:p>
    <w:p w:rsidR="00A94C65" w:rsidRDefault="00A94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48" w:rsidRDefault="00814A48" w:rsidP="002342FF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814A48" w:rsidRDefault="00814A48" w:rsidP="002342FF">
    <w:pPr>
      <w:pStyle w:val="Fuzeile"/>
    </w:pPr>
  </w:p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A94C65" w:rsidRDefault="00A94C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48" w:rsidRDefault="00814A48" w:rsidP="002342FF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693F">
      <w:rPr>
        <w:rStyle w:val="Seitenzahl"/>
        <w:noProof/>
      </w:rPr>
      <w:t>2</w:t>
    </w:r>
    <w:r>
      <w:rPr>
        <w:rStyle w:val="Seitenzahl"/>
      </w:rPr>
      <w:fldChar w:fldCharType="end"/>
    </w:r>
  </w:p>
  <w:p w:rsidR="00814A48" w:rsidRDefault="00814A48" w:rsidP="002342FF"/>
  <w:p w:rsidR="00A94C65" w:rsidRDefault="00A94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9E" w:rsidRDefault="00396E9E" w:rsidP="002342FF">
      <w:r>
        <w:separator/>
      </w:r>
    </w:p>
    <w:p w:rsidR="00A94C65" w:rsidRDefault="00A94C65"/>
  </w:footnote>
  <w:footnote w:type="continuationSeparator" w:id="0">
    <w:p w:rsidR="00396E9E" w:rsidRDefault="00396E9E" w:rsidP="002342FF">
      <w:r>
        <w:continuationSeparator/>
      </w:r>
    </w:p>
    <w:p w:rsidR="00A94C65" w:rsidRDefault="00A94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A94C65" w:rsidRDefault="00A94C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B2" w:rsidRDefault="00980DB2">
    <w:pPr>
      <w:pStyle w:val="Kopfzeile"/>
      <w:rPr>
        <w:sz w:val="18"/>
        <w:szCs w:val="18"/>
      </w:rPr>
    </w:pPr>
  </w:p>
  <w:p w:rsidR="00980DB2" w:rsidRPr="00980DB2" w:rsidRDefault="00980DB2">
    <w:pPr>
      <w:pStyle w:val="Kopfzeile"/>
      <w:rPr>
        <w:sz w:val="18"/>
        <w:szCs w:val="18"/>
      </w:rPr>
    </w:pPr>
    <w:r w:rsidRPr="00980DB2">
      <w:rPr>
        <w:sz w:val="18"/>
        <w:szCs w:val="18"/>
      </w:rPr>
      <w:t>Anlage 4-2  öffentliche Bekanntmachung durch KG mit Anrechnungsantrag</w:t>
    </w:r>
  </w:p>
  <w:p w:rsidR="00980DB2" w:rsidRDefault="00980DB2">
    <w:pPr>
      <w:pStyle w:val="Kopfzeile"/>
    </w:pPr>
  </w:p>
  <w:p w:rsidR="00A94C65" w:rsidRDefault="00A94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EC4"/>
    <w:multiLevelType w:val="hybridMultilevel"/>
    <w:tmpl w:val="DC46F716"/>
    <w:lvl w:ilvl="0" w:tplc="576AF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4548B"/>
    <w:multiLevelType w:val="hybridMultilevel"/>
    <w:tmpl w:val="0B44726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68C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4272C"/>
    <w:multiLevelType w:val="hybridMultilevel"/>
    <w:tmpl w:val="4A867B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21405F"/>
    <w:multiLevelType w:val="hybridMultilevel"/>
    <w:tmpl w:val="9F529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74"/>
    <w:rsid w:val="00013FF5"/>
    <w:rsid w:val="0006340A"/>
    <w:rsid w:val="000C59A7"/>
    <w:rsid w:val="000D389A"/>
    <w:rsid w:val="000E3219"/>
    <w:rsid w:val="00177859"/>
    <w:rsid w:val="001C474B"/>
    <w:rsid w:val="001E6A06"/>
    <w:rsid w:val="00216D4A"/>
    <w:rsid w:val="002342FF"/>
    <w:rsid w:val="002429BB"/>
    <w:rsid w:val="0028776E"/>
    <w:rsid w:val="002B522A"/>
    <w:rsid w:val="002E519A"/>
    <w:rsid w:val="002F5DBF"/>
    <w:rsid w:val="003508C1"/>
    <w:rsid w:val="00396E9E"/>
    <w:rsid w:val="003A7E3E"/>
    <w:rsid w:val="004C1BC5"/>
    <w:rsid w:val="004E2161"/>
    <w:rsid w:val="00535697"/>
    <w:rsid w:val="00537474"/>
    <w:rsid w:val="005538E0"/>
    <w:rsid w:val="00580826"/>
    <w:rsid w:val="005B6874"/>
    <w:rsid w:val="005F1487"/>
    <w:rsid w:val="00615B70"/>
    <w:rsid w:val="006200BB"/>
    <w:rsid w:val="00633C6E"/>
    <w:rsid w:val="006473F5"/>
    <w:rsid w:val="00661790"/>
    <w:rsid w:val="006F6A2A"/>
    <w:rsid w:val="007314D3"/>
    <w:rsid w:val="00761312"/>
    <w:rsid w:val="007F1C6A"/>
    <w:rsid w:val="00814A48"/>
    <w:rsid w:val="00825EE7"/>
    <w:rsid w:val="0087721E"/>
    <w:rsid w:val="008B2B4E"/>
    <w:rsid w:val="00940E97"/>
    <w:rsid w:val="00980DB2"/>
    <w:rsid w:val="009C1848"/>
    <w:rsid w:val="009D0915"/>
    <w:rsid w:val="009E7552"/>
    <w:rsid w:val="00A350B3"/>
    <w:rsid w:val="00A5286D"/>
    <w:rsid w:val="00A94C65"/>
    <w:rsid w:val="00AB5449"/>
    <w:rsid w:val="00AD4782"/>
    <w:rsid w:val="00B20187"/>
    <w:rsid w:val="00B743B3"/>
    <w:rsid w:val="00B8693F"/>
    <w:rsid w:val="00BA5CD4"/>
    <w:rsid w:val="00BB6365"/>
    <w:rsid w:val="00BF4774"/>
    <w:rsid w:val="00C24F01"/>
    <w:rsid w:val="00C61146"/>
    <w:rsid w:val="00CB3FB4"/>
    <w:rsid w:val="00D6779D"/>
    <w:rsid w:val="00DF343F"/>
    <w:rsid w:val="00E82FDB"/>
    <w:rsid w:val="00E91E32"/>
    <w:rsid w:val="00EA04C6"/>
    <w:rsid w:val="00EF7558"/>
    <w:rsid w:val="00F27899"/>
    <w:rsid w:val="00F47B5C"/>
    <w:rsid w:val="00F50422"/>
    <w:rsid w:val="00F50FA0"/>
    <w:rsid w:val="00F5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2342FF"/>
    <w:pPr>
      <w:jc w:val="both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705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jc w:val="left"/>
    </w:pPr>
    <w:rPr>
      <w:rFonts w:cs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BB6365"/>
    <w:rPr>
      <w:sz w:val="20"/>
    </w:rPr>
  </w:style>
  <w:style w:type="character" w:styleId="Endnotenzeichen">
    <w:name w:val="endnote reference"/>
    <w:semiHidden/>
    <w:rsid w:val="00BB6365"/>
    <w:rPr>
      <w:vertAlign w:val="superscript"/>
    </w:rPr>
  </w:style>
  <w:style w:type="paragraph" w:customStyle="1" w:styleId="Adressfeld">
    <w:name w:val="Adressfeld"/>
    <w:basedOn w:val="Standard"/>
    <w:rsid w:val="007314D3"/>
    <w:pPr>
      <w:jc w:val="left"/>
    </w:pPr>
    <w:rPr>
      <w:sz w:val="15"/>
      <w:szCs w:val="24"/>
    </w:rPr>
  </w:style>
  <w:style w:type="character" w:styleId="Platzhaltertext">
    <w:name w:val="Placeholder Text"/>
    <w:uiPriority w:val="99"/>
    <w:semiHidden/>
    <w:rsid w:val="007314D3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80DB2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rsid w:val="00980D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0DB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F50422"/>
    <w:rPr>
      <w:rFonts w:ascii="Arial" w:hAnsi="Arial" w:cs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2342FF"/>
    <w:pPr>
      <w:jc w:val="both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705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jc w:val="left"/>
    </w:pPr>
    <w:rPr>
      <w:rFonts w:cs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BB6365"/>
    <w:rPr>
      <w:sz w:val="20"/>
    </w:rPr>
  </w:style>
  <w:style w:type="character" w:styleId="Endnotenzeichen">
    <w:name w:val="endnote reference"/>
    <w:semiHidden/>
    <w:rsid w:val="00BB6365"/>
    <w:rPr>
      <w:vertAlign w:val="superscript"/>
    </w:rPr>
  </w:style>
  <w:style w:type="paragraph" w:customStyle="1" w:styleId="Adressfeld">
    <w:name w:val="Adressfeld"/>
    <w:basedOn w:val="Standard"/>
    <w:rsid w:val="007314D3"/>
    <w:pPr>
      <w:jc w:val="left"/>
    </w:pPr>
    <w:rPr>
      <w:sz w:val="15"/>
      <w:szCs w:val="24"/>
    </w:rPr>
  </w:style>
  <w:style w:type="character" w:styleId="Platzhaltertext">
    <w:name w:val="Placeholder Text"/>
    <w:uiPriority w:val="99"/>
    <w:semiHidden/>
    <w:rsid w:val="007314D3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80DB2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rsid w:val="00980D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0DB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F50422"/>
    <w:rPr>
      <w:rFonts w:ascii="Arial" w:hAnsi="Arial" w:cs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CA1B-E02D-4D3B-B4C2-2321FA0DB2CA}"/>
      </w:docPartPr>
      <w:docPartBody>
        <w:p w:rsidR="00DD62BC" w:rsidRDefault="00EC16E5">
          <w:r w:rsidRPr="0058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4F303CF22A4619A285E902BAE3E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A8205-03F5-44EE-93CC-514F035CC652}"/>
      </w:docPartPr>
      <w:docPartBody>
        <w:p w:rsidR="008B3C5C" w:rsidRDefault="00800899" w:rsidP="00800899">
          <w:pPr>
            <w:pStyle w:val="1F4F303CF22A4619A285E902BAE3E72B"/>
          </w:pPr>
          <w:r w:rsidRPr="00794A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E5"/>
    <w:rsid w:val="00800899"/>
    <w:rsid w:val="008B3C5C"/>
    <w:rsid w:val="00AE692E"/>
    <w:rsid w:val="00DD62BC"/>
    <w:rsid w:val="00E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00899"/>
    <w:rPr>
      <w:color w:val="808080"/>
    </w:rPr>
  </w:style>
  <w:style w:type="paragraph" w:customStyle="1" w:styleId="24E3D9BD368844B88110F4DFA33BA723">
    <w:name w:val="24E3D9BD368844B88110F4DFA33BA723"/>
    <w:rsid w:val="00AE692E"/>
  </w:style>
  <w:style w:type="paragraph" w:customStyle="1" w:styleId="1F4F303CF22A4619A285E902BAE3E72B">
    <w:name w:val="1F4F303CF22A4619A285E902BAE3E72B"/>
    <w:rsid w:val="008008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00899"/>
    <w:rPr>
      <w:color w:val="808080"/>
    </w:rPr>
  </w:style>
  <w:style w:type="paragraph" w:customStyle="1" w:styleId="24E3D9BD368844B88110F4DFA33BA723">
    <w:name w:val="24E3D9BD368844B88110F4DFA33BA723"/>
    <w:rsid w:val="00AE692E"/>
  </w:style>
  <w:style w:type="paragraph" w:customStyle="1" w:styleId="1F4F303CF22A4619A285E902BAE3E72B">
    <w:name w:val="1F4F303CF22A4619A285E902BAE3E72B"/>
    <w:rsid w:val="00800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3A5D-5F83-48B6-8D7D-07EE83B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ekbo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creator>default</dc:creator>
  <cp:lastModifiedBy>Administrator</cp:lastModifiedBy>
  <cp:revision>20</cp:revision>
  <cp:lastPrinted>2010-11-11T05:59:00Z</cp:lastPrinted>
  <dcterms:created xsi:type="dcterms:W3CDTF">2017-05-02T08:31:00Z</dcterms:created>
  <dcterms:modified xsi:type="dcterms:W3CDTF">2017-12-28T13:55:00Z</dcterms:modified>
</cp:coreProperties>
</file>